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089E" w14:textId="3DDE6C21" w:rsidR="007A6C6D" w:rsidRDefault="007A6C6D" w:rsidP="007A6C6D">
      <w:r>
        <w:t>Họ, tên: Đặng Văn Sang</w:t>
      </w:r>
    </w:p>
    <w:p w14:paraId="18E70BE0" w14:textId="2B5100E7" w:rsidR="007A6C6D" w:rsidRDefault="007A6C6D" w:rsidP="007A6C6D">
      <w:r>
        <w:t>MSSV: 18110352</w:t>
      </w:r>
    </w:p>
    <w:p w14:paraId="0BD80AD6" w14:textId="77777777" w:rsidR="007A6C6D" w:rsidRDefault="007A6C6D" w:rsidP="007A6C6D">
      <w:pPr>
        <w:pStyle w:val="Heading1"/>
      </w:pPr>
    </w:p>
    <w:p w14:paraId="600CFCDB" w14:textId="21EC9335" w:rsidR="000E06B5" w:rsidRDefault="00772B01" w:rsidP="007A6C6D">
      <w:pPr>
        <w:pStyle w:val="Heading1"/>
      </w:pPr>
      <w:r>
        <w:t>Bài 2: Cấu hình Service MongoDB</w:t>
      </w:r>
    </w:p>
    <w:p w14:paraId="5CE58427" w14:textId="0503E531" w:rsidR="00907521" w:rsidRDefault="00907521" w:rsidP="007A6C6D">
      <w:pPr>
        <w:pStyle w:val="Heading2"/>
      </w:pPr>
      <w:r>
        <w:t>Bước 1:</w:t>
      </w:r>
    </w:p>
    <w:p w14:paraId="017C42E0" w14:textId="556194A6" w:rsidR="00907521" w:rsidRDefault="00907521">
      <w:r>
        <w:rPr>
          <w:noProof/>
        </w:rPr>
        <w:drawing>
          <wp:inline distT="0" distB="0" distL="0" distR="0" wp14:anchorId="7B46D4A7" wp14:editId="18C365CC">
            <wp:extent cx="5943600" cy="4381500"/>
            <wp:effectExtent l="114300" t="114300" r="13335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907F45" w14:textId="764F4063" w:rsidR="00907521" w:rsidRDefault="00907521" w:rsidP="007A6C6D">
      <w:pPr>
        <w:pStyle w:val="Heading2"/>
      </w:pPr>
      <w:r>
        <w:lastRenderedPageBreak/>
        <w:t>Bước 2:</w:t>
      </w:r>
    </w:p>
    <w:p w14:paraId="5966017C" w14:textId="3257B942" w:rsidR="00907521" w:rsidRDefault="00907521">
      <w:r>
        <w:rPr>
          <w:noProof/>
        </w:rPr>
        <w:drawing>
          <wp:inline distT="0" distB="0" distL="0" distR="0" wp14:anchorId="705BD329" wp14:editId="746DC627">
            <wp:extent cx="5943600" cy="3130550"/>
            <wp:effectExtent l="133350" t="114300" r="133350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6AF2D0" w14:textId="65E862C5" w:rsidR="00907521" w:rsidRDefault="00907521" w:rsidP="007A6C6D">
      <w:pPr>
        <w:pStyle w:val="Heading2"/>
      </w:pPr>
      <w:r>
        <w:t>Bước 4:</w:t>
      </w:r>
    </w:p>
    <w:p w14:paraId="1F221B46" w14:textId="20AC7575" w:rsidR="00907521" w:rsidRDefault="00907521">
      <w:r>
        <w:rPr>
          <w:noProof/>
        </w:rPr>
        <w:drawing>
          <wp:inline distT="0" distB="0" distL="0" distR="0" wp14:anchorId="50C92231" wp14:editId="489BEBA8">
            <wp:extent cx="5943600" cy="3443605"/>
            <wp:effectExtent l="133350" t="114300" r="133350" b="1568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22D2C9" w14:textId="0A2B3106" w:rsidR="00907521" w:rsidRDefault="00907521">
      <w:r>
        <w:rPr>
          <w:noProof/>
        </w:rPr>
        <w:lastRenderedPageBreak/>
        <w:drawing>
          <wp:inline distT="0" distB="0" distL="0" distR="0" wp14:anchorId="4D187D7C" wp14:editId="142C7FB0">
            <wp:extent cx="5943600" cy="3343275"/>
            <wp:effectExtent l="133350" t="114300" r="133350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045B7E" w14:textId="600BB7C2" w:rsidR="00907521" w:rsidRDefault="00907521">
      <w:r>
        <w:rPr>
          <w:noProof/>
        </w:rPr>
        <w:drawing>
          <wp:inline distT="0" distB="0" distL="0" distR="0" wp14:anchorId="664FC1E1" wp14:editId="034097C9">
            <wp:extent cx="5943600" cy="3909695"/>
            <wp:effectExtent l="133350" t="114300" r="133350" b="1670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958118" w14:textId="3A24D403" w:rsidR="00907521" w:rsidRDefault="00907521"/>
    <w:p w14:paraId="138F1A2E" w14:textId="5A7C579F" w:rsidR="00907521" w:rsidRDefault="00907521" w:rsidP="007A6C6D">
      <w:pPr>
        <w:pStyle w:val="Heading1"/>
      </w:pPr>
      <w:r>
        <w:lastRenderedPageBreak/>
        <w:t>Bài 3: Sử dụng MongoDB Compass</w:t>
      </w:r>
    </w:p>
    <w:p w14:paraId="02A3A5E2" w14:textId="3A2B0513" w:rsidR="00907521" w:rsidRDefault="00907521" w:rsidP="007A6C6D">
      <w:pPr>
        <w:pStyle w:val="Heading1"/>
      </w:pPr>
      <w:r>
        <w:t>Tạo CSDL</w:t>
      </w:r>
    </w:p>
    <w:p w14:paraId="1F6E749C" w14:textId="7A3033E5" w:rsidR="00907521" w:rsidRDefault="00907521">
      <w:r>
        <w:rPr>
          <w:noProof/>
        </w:rPr>
        <w:drawing>
          <wp:inline distT="0" distB="0" distL="0" distR="0" wp14:anchorId="2F0D777C" wp14:editId="0636AA4E">
            <wp:extent cx="5943600" cy="3909695"/>
            <wp:effectExtent l="133350" t="114300" r="133350" b="1670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43D5EC" w14:textId="0C8F52AB" w:rsidR="00907521" w:rsidRDefault="00907521">
      <w:r>
        <w:rPr>
          <w:noProof/>
        </w:rPr>
        <w:lastRenderedPageBreak/>
        <w:drawing>
          <wp:inline distT="0" distB="0" distL="0" distR="0" wp14:anchorId="1507909B" wp14:editId="05D9B8B3">
            <wp:extent cx="5943600" cy="3909695"/>
            <wp:effectExtent l="133350" t="114300" r="13335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40DD1" w14:textId="77777777" w:rsidR="00907521" w:rsidRDefault="00907521">
      <w:r>
        <w:br w:type="page"/>
      </w:r>
    </w:p>
    <w:p w14:paraId="72B7BA09" w14:textId="77777777" w:rsidR="007A6C6D" w:rsidRDefault="007A6C6D">
      <w:r>
        <w:lastRenderedPageBreak/>
        <w:br/>
      </w:r>
    </w:p>
    <w:p w14:paraId="08A3663C" w14:textId="77777777" w:rsidR="007A6C6D" w:rsidRDefault="007A6C6D">
      <w:r>
        <w:br w:type="page"/>
      </w:r>
    </w:p>
    <w:p w14:paraId="716320F7" w14:textId="0D68CD94" w:rsidR="00907521" w:rsidRDefault="00907521" w:rsidP="007A6C6D">
      <w:pPr>
        <w:pStyle w:val="Heading2"/>
      </w:pPr>
      <w:r>
        <w:lastRenderedPageBreak/>
        <w:t>Tạo Collection:</w:t>
      </w:r>
    </w:p>
    <w:p w14:paraId="10D99744" w14:textId="5CAD0CFD" w:rsidR="00907521" w:rsidRDefault="00907521" w:rsidP="007A6C6D">
      <w:r>
        <w:rPr>
          <w:noProof/>
        </w:rPr>
        <w:drawing>
          <wp:inline distT="0" distB="0" distL="0" distR="0" wp14:anchorId="75D82FA2" wp14:editId="1BCC77C7">
            <wp:extent cx="5943600" cy="4148455"/>
            <wp:effectExtent l="133350" t="114300" r="133350" b="1568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A5C10" w14:textId="77777777" w:rsidR="007A6C6D" w:rsidRDefault="007A6C6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AC4509" w14:textId="7F95B980" w:rsidR="00772B01" w:rsidRDefault="00907521" w:rsidP="007A6C6D">
      <w:pPr>
        <w:pStyle w:val="Heading2"/>
      </w:pPr>
      <w:r>
        <w:lastRenderedPageBreak/>
        <w:t>Tạo Document:</w:t>
      </w:r>
    </w:p>
    <w:p w14:paraId="602C1030" w14:textId="0C895425" w:rsidR="00907521" w:rsidRDefault="00907521">
      <w:r>
        <w:rPr>
          <w:noProof/>
        </w:rPr>
        <w:drawing>
          <wp:inline distT="0" distB="0" distL="0" distR="0" wp14:anchorId="74BD6ECD" wp14:editId="3FC891AC">
            <wp:extent cx="5943600" cy="5010785"/>
            <wp:effectExtent l="133350" t="114300" r="114300" b="1708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6DCF0F" w14:textId="0F46410B" w:rsidR="00907521" w:rsidRDefault="00907521">
      <w:r>
        <w:rPr>
          <w:noProof/>
        </w:rPr>
        <w:lastRenderedPageBreak/>
        <w:drawing>
          <wp:inline distT="0" distB="0" distL="0" distR="0" wp14:anchorId="7D140C30" wp14:editId="2CFD5F85">
            <wp:extent cx="5943600" cy="5010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00AA" w14:textId="2FE6808A" w:rsidR="00907521" w:rsidRDefault="00907521"/>
    <w:p w14:paraId="38DDF431" w14:textId="3C947379" w:rsidR="00907521" w:rsidRDefault="00907521" w:rsidP="007A6C6D">
      <w:pPr>
        <w:pStyle w:val="Heading1"/>
      </w:pPr>
      <w:r>
        <w:lastRenderedPageBreak/>
        <w:t>Bài 4:</w:t>
      </w:r>
    </w:p>
    <w:p w14:paraId="261EB04A" w14:textId="7E43A6F3" w:rsidR="00907521" w:rsidRDefault="00907521" w:rsidP="007A6C6D">
      <w:pPr>
        <w:pStyle w:val="Heading2"/>
      </w:pPr>
      <w:r>
        <w:t>CSDL restaurants</w:t>
      </w:r>
    </w:p>
    <w:p w14:paraId="75BF84F2" w14:textId="47171591" w:rsidR="00907521" w:rsidRDefault="00907521" w:rsidP="00907521">
      <w:r>
        <w:rPr>
          <w:noProof/>
        </w:rPr>
        <w:drawing>
          <wp:inline distT="0" distB="0" distL="0" distR="0" wp14:anchorId="32E1D8E5" wp14:editId="0F9E95D8">
            <wp:extent cx="5943600" cy="3343275"/>
            <wp:effectExtent l="133350" t="114300" r="133350" b="1619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70F444" w14:textId="77777777" w:rsidR="00907521" w:rsidRDefault="00907521" w:rsidP="00907521">
      <w:pPr>
        <w:pStyle w:val="ListParagraph"/>
      </w:pPr>
    </w:p>
    <w:p w14:paraId="4249683A" w14:textId="77777777" w:rsidR="007A6C6D" w:rsidRDefault="007A6C6D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44D58B51" w14:textId="78AA8F53" w:rsidR="00907521" w:rsidRDefault="00907521" w:rsidP="007A6C6D">
      <w:pPr>
        <w:pStyle w:val="NormalWeb"/>
        <w:outlineLvl w:val="0"/>
      </w:pPr>
      <w:r>
        <w:rPr>
          <w:rStyle w:val="style6"/>
        </w:rPr>
        <w:lastRenderedPageBreak/>
        <w:t>1</w:t>
      </w:r>
      <w:r>
        <w:rPr>
          <w:rStyle w:val="style6"/>
        </w:rPr>
        <w:t>.</w:t>
      </w:r>
      <w:r>
        <w:t xml:space="preserve"> Write a MongoDB query to display all the documents in the collection restaurants.</w:t>
      </w:r>
      <w:r>
        <w:t xml:space="preserve"> </w:t>
      </w:r>
    </w:p>
    <w:p w14:paraId="6EF8F597" w14:textId="7C3625DE" w:rsidR="00907521" w:rsidRDefault="00907521" w:rsidP="00907521">
      <w:pPr>
        <w:pStyle w:val="NormalWeb"/>
      </w:pPr>
      <w:r>
        <w:rPr>
          <w:noProof/>
        </w:rPr>
        <w:drawing>
          <wp:inline distT="0" distB="0" distL="0" distR="0" wp14:anchorId="44579F86" wp14:editId="1A6C17EB">
            <wp:extent cx="5943600" cy="3343275"/>
            <wp:effectExtent l="133350" t="114300" r="133350" b="1619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3A137" w14:textId="77777777" w:rsidR="007A6C6D" w:rsidRDefault="007A6C6D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7FDE68FB" w14:textId="15304354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.</w:t>
      </w:r>
      <w:r>
        <w:t xml:space="preserve"> Write a MongoDB query to display the fields restaurant_id, name, borough and cuisine for all the documents in the collection restaurant. </w:t>
      </w:r>
    </w:p>
    <w:p w14:paraId="1EB58DF9" w14:textId="2A5AE660" w:rsidR="00593949" w:rsidRDefault="00593949" w:rsidP="00907521">
      <w:pPr>
        <w:pStyle w:val="NormalWeb"/>
      </w:pPr>
      <w:r>
        <w:rPr>
          <w:noProof/>
        </w:rPr>
        <w:drawing>
          <wp:inline distT="0" distB="0" distL="0" distR="0" wp14:anchorId="7C44C790" wp14:editId="187DB7BA">
            <wp:extent cx="5943600" cy="3343275"/>
            <wp:effectExtent l="133350" t="114300" r="133350" b="1619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1A560" w14:textId="77777777" w:rsidR="00593949" w:rsidRDefault="00593949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47366F80" w14:textId="34219610" w:rsidR="00593949" w:rsidRDefault="00907521" w:rsidP="007A6C6D">
      <w:pPr>
        <w:pStyle w:val="NormalWeb"/>
        <w:outlineLvl w:val="1"/>
      </w:pPr>
      <w:r>
        <w:rPr>
          <w:rStyle w:val="style6"/>
        </w:rPr>
        <w:lastRenderedPageBreak/>
        <w:t>3.</w:t>
      </w:r>
      <w:r>
        <w:t xml:space="preserve"> Write a MongoDB query to display the fields restaurant_id, name, borough and cuisine, but exclude the field _id for all the documents in the collection restaurant. </w:t>
      </w:r>
    </w:p>
    <w:p w14:paraId="12C11049" w14:textId="6C9F8FFC" w:rsidR="00593949" w:rsidRDefault="00593949" w:rsidP="00907521">
      <w:pPr>
        <w:pStyle w:val="NormalWeb"/>
      </w:pPr>
      <w:r>
        <w:rPr>
          <w:noProof/>
        </w:rPr>
        <w:drawing>
          <wp:inline distT="0" distB="0" distL="0" distR="0" wp14:anchorId="4063B4A7" wp14:editId="51F8835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2D79" w14:textId="11B57ECD" w:rsidR="00907521" w:rsidRDefault="00907521" w:rsidP="007A6C6D">
      <w:pPr>
        <w:pStyle w:val="NormalWeb"/>
        <w:outlineLvl w:val="1"/>
      </w:pPr>
      <w:r>
        <w:rPr>
          <w:rStyle w:val="style6"/>
        </w:rPr>
        <w:t>4.</w:t>
      </w:r>
      <w:r>
        <w:t xml:space="preserve"> Write a MongoDB query to display the fields restaurant_id, name, borough and zip code, but exclude the field _id for all the documents in the collection restaurant. </w:t>
      </w:r>
    </w:p>
    <w:p w14:paraId="7ACE2BE0" w14:textId="3FB9E17C" w:rsidR="00593949" w:rsidRDefault="00593949" w:rsidP="00907521">
      <w:pPr>
        <w:pStyle w:val="NormalWeb"/>
      </w:pPr>
      <w:r>
        <w:rPr>
          <w:noProof/>
        </w:rPr>
        <w:drawing>
          <wp:inline distT="0" distB="0" distL="0" distR="0" wp14:anchorId="590C3ADF" wp14:editId="1AD3C02E">
            <wp:extent cx="5943600" cy="3343275"/>
            <wp:effectExtent l="133350" t="114300" r="133350" b="1619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DB3780" w14:textId="45D2AABE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5.</w:t>
      </w:r>
      <w:r>
        <w:t xml:space="preserve"> Write a MongoDB query to display all the restaurant which is in the borough Bronx. </w:t>
      </w:r>
    </w:p>
    <w:p w14:paraId="3DED1F94" w14:textId="747B4795" w:rsidR="00593949" w:rsidRDefault="00593949" w:rsidP="00907521">
      <w:pPr>
        <w:pStyle w:val="NormalWeb"/>
      </w:pPr>
      <w:r>
        <w:rPr>
          <w:noProof/>
        </w:rPr>
        <w:drawing>
          <wp:inline distT="0" distB="0" distL="0" distR="0" wp14:anchorId="387611D8" wp14:editId="69C94EA6">
            <wp:extent cx="5943600" cy="3343275"/>
            <wp:effectExtent l="133350" t="114300" r="13335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CFA58" w14:textId="6ADB245F" w:rsidR="00907521" w:rsidRDefault="00907521" w:rsidP="007A6C6D">
      <w:pPr>
        <w:pStyle w:val="NormalWeb"/>
        <w:outlineLvl w:val="1"/>
      </w:pPr>
      <w:r>
        <w:rPr>
          <w:rStyle w:val="style6"/>
        </w:rPr>
        <w:t>6</w:t>
      </w:r>
      <w:r>
        <w:t xml:space="preserve">. Write a MongoDB query to display the first 5 restaurant which is in the borough Bronx. </w:t>
      </w:r>
    </w:p>
    <w:p w14:paraId="740F4A31" w14:textId="5117FB76" w:rsidR="00593949" w:rsidRDefault="007038FF" w:rsidP="00907521">
      <w:pPr>
        <w:pStyle w:val="NormalWeb"/>
      </w:pPr>
      <w:r>
        <w:rPr>
          <w:noProof/>
        </w:rPr>
        <w:drawing>
          <wp:inline distT="0" distB="0" distL="0" distR="0" wp14:anchorId="2016AD85" wp14:editId="0D50F3EB">
            <wp:extent cx="5943600" cy="3343275"/>
            <wp:effectExtent l="133350" t="114300" r="133350" b="1619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4D01CC" w14:textId="75AA3CB5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7.</w:t>
      </w:r>
      <w:r>
        <w:t xml:space="preserve">Write a MongoDB query to display the next 5 restaurants after skipping first 5 which are in the borough Bronx. </w:t>
      </w:r>
    </w:p>
    <w:p w14:paraId="1EE7F0C1" w14:textId="32C62EE3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7801804B" wp14:editId="0C48A233">
            <wp:extent cx="5943600" cy="3343275"/>
            <wp:effectExtent l="133350" t="114300" r="133350" b="1619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9479E0" w14:textId="77777777" w:rsidR="007038FF" w:rsidRDefault="007038F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214AC44E" w14:textId="5BF3DDE5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8.</w:t>
      </w:r>
      <w:r>
        <w:t xml:space="preserve"> Write a MongoDB query to find the restaurants who achieved a score more than 90. </w:t>
      </w:r>
    </w:p>
    <w:p w14:paraId="17E03086" w14:textId="46D95D94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1BE7DF71" wp14:editId="5587F5F7">
            <wp:extent cx="5943600" cy="3343275"/>
            <wp:effectExtent l="133350" t="114300" r="133350" b="1619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4EAAF2" w14:textId="77777777" w:rsidR="007038FF" w:rsidRDefault="007038F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4C59ABF8" w14:textId="4105D87B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9.</w:t>
      </w:r>
      <w:r>
        <w:t xml:space="preserve"> Write a MongoDB query to find the restaurants that achieved a score, more than 80 but less than 100. </w:t>
      </w:r>
    </w:p>
    <w:p w14:paraId="5479D2A0" w14:textId="2AFECEA0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0C4994EA" wp14:editId="2EEFCFDB">
            <wp:extent cx="5943600" cy="3343275"/>
            <wp:effectExtent l="133350" t="114300" r="133350" b="1619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F0FD0B" w14:textId="77777777" w:rsidR="007038FF" w:rsidRDefault="007038F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27271573" w14:textId="2CD8D1AF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0.</w:t>
      </w:r>
      <w:r>
        <w:t xml:space="preserve"> Write a MongoDB query to find the restaurants which locate in latitude value less than -95.754168.</w:t>
      </w:r>
      <w:r>
        <w:t xml:space="preserve"> </w:t>
      </w:r>
    </w:p>
    <w:p w14:paraId="428F8393" w14:textId="254D2763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1BECCAD9" wp14:editId="447DE577">
            <wp:extent cx="5943600" cy="3343275"/>
            <wp:effectExtent l="133350" t="114300" r="133350" b="1619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E083F7" w14:textId="77777777" w:rsidR="007038FF" w:rsidRDefault="007038F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216E93C7" w14:textId="63028CCD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1.</w:t>
      </w:r>
      <w:r>
        <w:t xml:space="preserve"> Write a MongoDB query to find the restaurants that do not prepare any cuisine of 'American' and their grade score more than 70 and latitude less than -65.754168. </w:t>
      </w:r>
    </w:p>
    <w:p w14:paraId="33118506" w14:textId="689F692C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4692B7DE" wp14:editId="310D36F8">
            <wp:extent cx="5943600" cy="3343275"/>
            <wp:effectExtent l="133350" t="114300" r="133350" b="1619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EEB80E" w14:textId="77777777" w:rsidR="007A6C6D" w:rsidRDefault="007A6C6D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2A27F935" w14:textId="759CA18E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2.</w:t>
      </w:r>
      <w:r>
        <w:t xml:space="preserve"> Write a MongoDB query to find the restaurants which do not prepare any cuisine of 'American' and achieved a score more than 70 and located in the longitude less than -65.754168.</w:t>
      </w:r>
      <w:r>
        <w:br/>
        <w:t xml:space="preserve">Note : Do this query without using $and operator. </w:t>
      </w:r>
    </w:p>
    <w:p w14:paraId="5DA9C429" w14:textId="74736573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0A07D30F" wp14:editId="27E6AA39">
            <wp:extent cx="5943600" cy="3343275"/>
            <wp:effectExtent l="133350" t="114300" r="133350" b="1619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8CBFF0" w14:textId="77777777" w:rsidR="007A6C6D" w:rsidRDefault="007A6C6D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5A903DC5" w14:textId="2517A11E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3.</w:t>
      </w:r>
      <w:r>
        <w:t xml:space="preserve"> Write a MongoDB query to find the restaurants which do not prepare any cuisine of 'American ' and achieved a grade point 'A' not belongs to the borough Brooklyn. The document must be displayed according to the cuisine in descending order. </w:t>
      </w:r>
    </w:p>
    <w:p w14:paraId="12BEAD28" w14:textId="3E00AC0E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3AD57CDD" wp14:editId="3F000A1F">
            <wp:extent cx="5943600" cy="3343275"/>
            <wp:effectExtent l="133350" t="114300" r="133350" b="1619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D8916" w14:textId="77777777" w:rsidR="007A6C6D" w:rsidRDefault="007A6C6D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6A9E8E66" w14:textId="30AC0AF8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4.</w:t>
      </w:r>
      <w:r>
        <w:t xml:space="preserve"> Write a MongoDB query to find the restaurant Id, name, borough and cuisine for those restaurants which contain 'Wil' as first three letters for its name. </w:t>
      </w:r>
    </w:p>
    <w:p w14:paraId="7AC175DE" w14:textId="72B9F48D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62E7C1E7" wp14:editId="0048390A">
            <wp:extent cx="5943600" cy="3343275"/>
            <wp:effectExtent l="133350" t="114300" r="133350" b="1619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8714E0" w14:textId="77777777" w:rsidR="007038FF" w:rsidRDefault="007038F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5FC9C51B" w14:textId="57886492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5.</w:t>
      </w:r>
      <w:r>
        <w:t xml:space="preserve"> Write a MongoDB query to find the restaurant Id, name, borough and cuisine for those restaurants which contain 'ces' as last three letters for its name. </w:t>
      </w:r>
    </w:p>
    <w:p w14:paraId="1E053B4B" w14:textId="4BB801BA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6D271C67" wp14:editId="6B272376">
            <wp:extent cx="5943600" cy="3343275"/>
            <wp:effectExtent l="133350" t="114300" r="133350" b="1619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71632" w14:textId="77777777" w:rsidR="007038FF" w:rsidRDefault="007038F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5A9B85C8" w14:textId="72C8CAC0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6.</w:t>
      </w:r>
      <w:r>
        <w:t xml:space="preserve"> Write a MongoDB query to find the restaurant Id, name, borough and cuisine for those restaurants which contain 'Reg' as three letters somewhere in its name. </w:t>
      </w:r>
    </w:p>
    <w:p w14:paraId="40BB6FCA" w14:textId="24F0C668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43F85C7F" wp14:editId="3C891A75">
            <wp:extent cx="5943600" cy="3343275"/>
            <wp:effectExtent l="133350" t="114300" r="133350" b="1619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801283" w14:textId="77777777" w:rsidR="007038FF" w:rsidRDefault="007038F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1B6835DB" w14:textId="0BA09BA7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7.</w:t>
      </w:r>
      <w:r>
        <w:t xml:space="preserve"> Write a MongoDB query to find the restaurants which belong to the borough Bronx and prepared either American or Chinese dish. </w:t>
      </w:r>
    </w:p>
    <w:p w14:paraId="7863C71A" w14:textId="6C1ACAE2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5AE639EF" wp14:editId="63FD688B">
            <wp:extent cx="5943600" cy="3343275"/>
            <wp:effectExtent l="133350" t="114300" r="133350" b="1619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782F6F" w14:textId="77777777" w:rsidR="007038FF" w:rsidRDefault="007038F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07E6D121" w14:textId="1CA97EF5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8.</w:t>
      </w:r>
      <w:r>
        <w:t xml:space="preserve"> Write a MongoDB query to find the restaurant Id, name, borough and cuisine for those restaurants which belong to the borough Staten Island or Queens or Bronxor Brooklyn. </w:t>
      </w:r>
    </w:p>
    <w:p w14:paraId="6818C041" w14:textId="6BBE34D2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7AFD5299" wp14:editId="57817670">
            <wp:extent cx="5943600" cy="3343275"/>
            <wp:effectExtent l="133350" t="114300" r="133350" b="1619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9EDB8" w14:textId="77777777" w:rsidR="007038FF" w:rsidRDefault="007038F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3CF185CD" w14:textId="2B4060AF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19.</w:t>
      </w:r>
      <w:r>
        <w:t xml:space="preserve"> Write a MongoDB query to find the restaurant Id, name, borough and cuisine for those restaurants which are not belonging to the borough Staten Island or Queens or Bronxor Brooklyn. </w:t>
      </w:r>
    </w:p>
    <w:p w14:paraId="4FE8A1FA" w14:textId="3630397C" w:rsidR="007038FF" w:rsidRDefault="007038FF" w:rsidP="00907521">
      <w:pPr>
        <w:pStyle w:val="NormalWeb"/>
      </w:pPr>
      <w:r>
        <w:rPr>
          <w:noProof/>
        </w:rPr>
        <w:drawing>
          <wp:inline distT="0" distB="0" distL="0" distR="0" wp14:anchorId="731A2130" wp14:editId="6DCEA297">
            <wp:extent cx="5943600" cy="3343275"/>
            <wp:effectExtent l="133350" t="114300" r="133350" b="1619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A9DCEE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18A6E6C3" w14:textId="3E832832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0.</w:t>
      </w:r>
      <w:r>
        <w:t xml:space="preserve"> Write a MongoDB query to find the restaurant Id, name, borough and cuisine for those restaurants which achieved a score which is not more than 10. </w:t>
      </w:r>
    </w:p>
    <w:p w14:paraId="15487D6A" w14:textId="09193B3B" w:rsidR="007038F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2801F7AA" wp14:editId="47FC8B92">
            <wp:extent cx="5943600" cy="3343275"/>
            <wp:effectExtent l="133350" t="114300" r="133350" b="1619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0FAA13" w14:textId="77777777" w:rsidR="00F10CDF" w:rsidRDefault="00F10CDF" w:rsidP="00907521">
      <w:pPr>
        <w:pStyle w:val="NormalWeb"/>
        <w:rPr>
          <w:rStyle w:val="style6"/>
        </w:rPr>
      </w:pPr>
    </w:p>
    <w:p w14:paraId="327FC398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4A0E3524" w14:textId="73FC5618" w:rsidR="00F10CDF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1.</w:t>
      </w:r>
      <w:r>
        <w:t xml:space="preserve"> Write a MongoDB query to find the restaurant Id, name, borough and cuisine for those restaurants which prepared dish except 'American' and 'Chinees' or restaurant's name begins with letter 'Wil'.</w:t>
      </w:r>
    </w:p>
    <w:p w14:paraId="55EF7FC9" w14:textId="44DDF07D" w:rsidR="00907521" w:rsidRDefault="00F10CDF" w:rsidP="00907521">
      <w:pPr>
        <w:pStyle w:val="NormalWeb"/>
      </w:pPr>
      <w:r>
        <w:rPr>
          <w:noProof/>
        </w:rPr>
        <w:drawing>
          <wp:inline distT="0" distB="0" distL="0" distR="0" wp14:anchorId="115FBAB0" wp14:editId="5E4375CA">
            <wp:extent cx="5943600" cy="3343275"/>
            <wp:effectExtent l="133350" t="114300" r="133350" b="1619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07521">
        <w:t xml:space="preserve"> </w:t>
      </w:r>
    </w:p>
    <w:p w14:paraId="1E0DBD2A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60061DA8" w14:textId="31A18F93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2.</w:t>
      </w:r>
      <w:r>
        <w:t xml:space="preserve"> Write a MongoDB query to find the restaurant Id, name, and grades for those restaurants which achieved a grade of "A" and scored 11 on an ISODate "2014-08-11T00:00:00Z" among many of survey dates.</w:t>
      </w:r>
      <w:r>
        <w:t xml:space="preserve"> </w:t>
      </w:r>
    </w:p>
    <w:p w14:paraId="330BD8B7" w14:textId="7A6016A2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53514162" wp14:editId="55D6EF27">
            <wp:extent cx="5943600" cy="3343275"/>
            <wp:effectExtent l="133350" t="114300" r="133350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B05C0E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65AC957D" w14:textId="45E51DAD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3.</w:t>
      </w:r>
      <w:r>
        <w:t xml:space="preserve"> Write a MongoDB query to find the restaurant Id, name and grades for those restaurants where the 2nd element of grades array contains a grade of "A" and score 9 on an ISODate "2014-08-11T00:00:00Z". </w:t>
      </w:r>
    </w:p>
    <w:p w14:paraId="07EC913C" w14:textId="0D862456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6E2CC132" wp14:editId="57828996">
            <wp:extent cx="5943600" cy="3343275"/>
            <wp:effectExtent l="133350" t="114300" r="133350" b="1619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47379F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28EFC5FC" w14:textId="07D77243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4.</w:t>
      </w:r>
      <w:r>
        <w:t xml:space="preserve"> Write a MongoDB query to find the restaurant Id, name, address and geographical location for those restaurants where 2nd element of coord array contains a value which is more than 42 and upto 52.. </w:t>
      </w:r>
    </w:p>
    <w:p w14:paraId="4BCA4E06" w14:textId="4C3355C6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686E69FD" wp14:editId="1EF06821">
            <wp:extent cx="5943600" cy="3343275"/>
            <wp:effectExtent l="133350" t="114300" r="133350" b="1619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B4627A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118B2BC4" w14:textId="43CF1DBB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5.</w:t>
      </w:r>
      <w:r>
        <w:t xml:space="preserve"> Write a MongoDB query to arrange the name of the restaurants in ascending order along with all the columns. </w:t>
      </w:r>
    </w:p>
    <w:p w14:paraId="6B1063F9" w14:textId="58237468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63359771" wp14:editId="3D03548B">
            <wp:extent cx="5943600" cy="3343275"/>
            <wp:effectExtent l="133350" t="114300" r="133350" b="1619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D86A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231AC22A" w14:textId="04E7B61B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6.</w:t>
      </w:r>
      <w:r>
        <w:t xml:space="preserve"> Write a MongoDB query to arrange the name of the restaurants in descending along with all the columns.</w:t>
      </w:r>
      <w:r>
        <w:t xml:space="preserve"> </w:t>
      </w:r>
    </w:p>
    <w:p w14:paraId="02743FAC" w14:textId="5B07507B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42A77705" wp14:editId="19B30C33">
            <wp:extent cx="5943600" cy="3343275"/>
            <wp:effectExtent l="133350" t="114300" r="133350" b="1619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2F6170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5497956E" w14:textId="1DEA7FA3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7.</w:t>
      </w:r>
      <w:r>
        <w:t xml:space="preserve"> Write a MongoDB query to arranged the name of the cuisine in ascending order and for that same cuisine borough should be in descending order. </w:t>
      </w:r>
    </w:p>
    <w:p w14:paraId="38804D4C" w14:textId="1517C448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4BD1C20A" wp14:editId="1F9122A3">
            <wp:extent cx="5943600" cy="3343275"/>
            <wp:effectExtent l="133350" t="114300" r="133350" b="1619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3E6F0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564C8470" w14:textId="61953DE2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8.</w:t>
      </w:r>
      <w:r>
        <w:t xml:space="preserve"> Write a MongoDB query to know whether all the addresses contains the street or not. </w:t>
      </w:r>
    </w:p>
    <w:p w14:paraId="612B9670" w14:textId="16C9E9C3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5B199C41" wp14:editId="33871DF6">
            <wp:extent cx="5943600" cy="3343275"/>
            <wp:effectExtent l="133350" t="114300" r="133350" b="1619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CF4C0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5081909B" w14:textId="2B53F2F9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29.</w:t>
      </w:r>
      <w:r>
        <w:t xml:space="preserve"> Write a MongoDB query which will select all documents in the restaurants collection where the coord field value is Double. </w:t>
      </w:r>
    </w:p>
    <w:p w14:paraId="59B22E59" w14:textId="07AC9291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027F88A4" wp14:editId="3681C449">
            <wp:extent cx="5943600" cy="3343275"/>
            <wp:effectExtent l="133350" t="114300" r="133350" b="1619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CEBF22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159574EF" w14:textId="589EFFF8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30.</w:t>
      </w:r>
      <w:r>
        <w:t xml:space="preserve"> Write a MongoDB query which will select the restaurant Id, name and grades for those restaurants which returns 0 as a remainder after dividing the score by 7. </w:t>
      </w:r>
    </w:p>
    <w:p w14:paraId="4E0D7493" w14:textId="560D2C39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52666C29" wp14:editId="24908DDC">
            <wp:extent cx="5943600" cy="3343275"/>
            <wp:effectExtent l="133350" t="114300" r="133350" b="1619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6BEA1D" w14:textId="77777777" w:rsidR="00F10CDF" w:rsidRDefault="00F10CDF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21B3BA82" w14:textId="2E8D6BC3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31.</w:t>
      </w:r>
      <w:r>
        <w:t xml:space="preserve"> Write a MongoDB query to find the restaurant name, borough, longitude and attitude and cuisine for those restaurants which contains 'mon' as three letters somewhere in its name</w:t>
      </w:r>
      <w:r>
        <w:t xml:space="preserve">. </w:t>
      </w:r>
    </w:p>
    <w:p w14:paraId="797CAC35" w14:textId="0A19C74C" w:rsidR="00F10CDF" w:rsidRDefault="00F10CDF" w:rsidP="00907521">
      <w:pPr>
        <w:pStyle w:val="NormalWeb"/>
      </w:pPr>
      <w:r>
        <w:rPr>
          <w:noProof/>
        </w:rPr>
        <w:drawing>
          <wp:inline distT="0" distB="0" distL="0" distR="0" wp14:anchorId="19FF7079" wp14:editId="05BFEA55">
            <wp:extent cx="5943600" cy="3343275"/>
            <wp:effectExtent l="133350" t="114300" r="133350" b="1619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57E682" w14:textId="77777777" w:rsidR="007A6C6D" w:rsidRDefault="007A6C6D">
      <w:pPr>
        <w:rPr>
          <w:rStyle w:val="style6"/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6"/>
        </w:rPr>
        <w:br w:type="page"/>
      </w:r>
    </w:p>
    <w:p w14:paraId="0706E439" w14:textId="6E4327B9" w:rsidR="00907521" w:rsidRDefault="00907521" w:rsidP="007A6C6D">
      <w:pPr>
        <w:pStyle w:val="NormalWeb"/>
        <w:outlineLvl w:val="1"/>
      </w:pPr>
      <w:r>
        <w:rPr>
          <w:rStyle w:val="style6"/>
        </w:rPr>
        <w:lastRenderedPageBreak/>
        <w:t>32.</w:t>
      </w:r>
      <w:r>
        <w:t xml:space="preserve"> Write a MongoDB query to find the restaurant name, borough, longitude and latitude and cuisine for those restaurants which contain 'Mad' as first three letters of its name. </w:t>
      </w:r>
    </w:p>
    <w:p w14:paraId="02025DD1" w14:textId="4DC6072D" w:rsidR="00907521" w:rsidRDefault="007A6C6D" w:rsidP="00907521">
      <w:pPr>
        <w:pStyle w:val="ListParagraph"/>
      </w:pPr>
      <w:r>
        <w:rPr>
          <w:noProof/>
        </w:rPr>
        <w:drawing>
          <wp:inline distT="0" distB="0" distL="0" distR="0" wp14:anchorId="410E1FE4" wp14:editId="632A7123">
            <wp:extent cx="5943600" cy="3343275"/>
            <wp:effectExtent l="133350" t="114300" r="133350" b="1619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07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4767C"/>
    <w:multiLevelType w:val="multilevel"/>
    <w:tmpl w:val="A358E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F07CB6"/>
    <w:multiLevelType w:val="hybridMultilevel"/>
    <w:tmpl w:val="DF6E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01"/>
    <w:rsid w:val="000E06B5"/>
    <w:rsid w:val="00593949"/>
    <w:rsid w:val="007038FF"/>
    <w:rsid w:val="00772B01"/>
    <w:rsid w:val="007A6C6D"/>
    <w:rsid w:val="00907521"/>
    <w:rsid w:val="00F1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BCB2"/>
  <w15:chartTrackingRefBased/>
  <w15:docId w15:val="{CE9DFA1B-965C-48B0-9772-39596ED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521"/>
    <w:pPr>
      <w:ind w:left="720"/>
      <w:contextualSpacing/>
    </w:pPr>
  </w:style>
  <w:style w:type="character" w:customStyle="1" w:styleId="style6">
    <w:name w:val="style6"/>
    <w:basedOn w:val="DefaultParagraphFont"/>
    <w:rsid w:val="00907521"/>
  </w:style>
  <w:style w:type="paragraph" w:styleId="NormalWeb">
    <w:name w:val="Normal (Web)"/>
    <w:basedOn w:val="Normal"/>
    <w:uiPriority w:val="99"/>
    <w:semiHidden/>
    <w:unhideWhenUsed/>
    <w:rsid w:val="009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075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6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9680-F436-458B-898C-6FE044E5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0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a</dc:creator>
  <cp:keywords/>
  <dc:description/>
  <cp:lastModifiedBy>Arika</cp:lastModifiedBy>
  <cp:revision>3</cp:revision>
  <dcterms:created xsi:type="dcterms:W3CDTF">2021-04-13T10:03:00Z</dcterms:created>
  <dcterms:modified xsi:type="dcterms:W3CDTF">2021-04-13T11:34:00Z</dcterms:modified>
</cp:coreProperties>
</file>